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女人的20堂幸福人生经营课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女人的20堂幸福人生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14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快乐女人的20堂幸福人生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